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86" w:rsidRDefault="0062303F" w:rsidP="00AE0B86">
      <w:pPr>
        <w:ind w:left="142" w:right="5386"/>
      </w:pPr>
      <w:r w:rsidRPr="002624B7">
        <w:rPr>
          <w:noProof/>
          <w:lang w:eastAsia="uk-UA"/>
        </w:rPr>
        <w:drawing>
          <wp:inline distT="0" distB="0" distL="0" distR="0" wp14:anchorId="146EAA81" wp14:editId="748FC9D0">
            <wp:extent cx="5038725" cy="1847850"/>
            <wp:effectExtent l="0" t="0" r="9525" b="0"/>
            <wp:docPr id="2" name="Рисунок 2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ланк_МР (003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44" w:rsidRPr="0069384F" w:rsidRDefault="00917F44" w:rsidP="00917F44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69384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внесення на розгляд сесії міської ради пропозиції </w:t>
      </w:r>
      <w:r w:rsidR="0062303F">
        <w:rPr>
          <w:rFonts w:ascii="Times New Roman" w:hAnsi="Times New Roman" w:cs="Times New Roman"/>
          <w:sz w:val="24"/>
          <w:szCs w:val="24"/>
        </w:rPr>
        <w:t xml:space="preserve">щодо </w:t>
      </w:r>
      <w:r w:rsidR="003A6670">
        <w:rPr>
          <w:rFonts w:ascii="Times New Roman" w:hAnsi="Times New Roman" w:cs="Times New Roman"/>
          <w:sz w:val="24"/>
          <w:szCs w:val="24"/>
        </w:rPr>
        <w:t>призначення персональних</w:t>
      </w:r>
      <w:r>
        <w:rPr>
          <w:rFonts w:ascii="Times New Roman" w:hAnsi="Times New Roman" w:cs="Times New Roman"/>
          <w:sz w:val="24"/>
          <w:szCs w:val="24"/>
        </w:rPr>
        <w:t xml:space="preserve"> стипенді</w:t>
      </w:r>
      <w:r w:rsidR="003A667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ради у сфері освіти для обдарованих дітей Хмельницької міської територіальної громади у 202</w:t>
      </w:r>
      <w:r w:rsidR="00246B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ці </w:t>
      </w:r>
    </w:p>
    <w:p w:rsidR="00917F44" w:rsidRDefault="00917F44" w:rsidP="00917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F44" w:rsidRDefault="00917F4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34D4" w:rsidRDefault="00E234D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7F44" w:rsidRPr="00A83731" w:rsidRDefault="00917F4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B86">
        <w:rPr>
          <w:rFonts w:ascii="Times New Roman" w:hAnsi="Times New Roman" w:cs="Times New Roman"/>
          <w:sz w:val="24"/>
          <w:szCs w:val="24"/>
          <w:lang w:eastAsia="ru-RU"/>
        </w:rPr>
        <w:t xml:space="preserve">Розглянувши клопотання Департаменту освіти та науки Хмельницької міської ради </w:t>
      </w:r>
      <w:r w:rsidRPr="00AE0B86">
        <w:rPr>
          <w:rFonts w:ascii="Times New Roman" w:hAnsi="Times New Roman" w:cs="Times New Roman"/>
          <w:sz w:val="24"/>
          <w:szCs w:val="24"/>
        </w:rPr>
        <w:t>та протокол засідання комісії з визначення кандида</w:t>
      </w:r>
      <w:r w:rsidR="003A6670">
        <w:rPr>
          <w:rFonts w:ascii="Times New Roman" w:hAnsi="Times New Roman" w:cs="Times New Roman"/>
          <w:sz w:val="24"/>
          <w:szCs w:val="24"/>
        </w:rPr>
        <w:t>тів для призначення персональних</w:t>
      </w:r>
      <w:r w:rsidRPr="00AE0B86">
        <w:rPr>
          <w:rFonts w:ascii="Times New Roman" w:hAnsi="Times New Roman" w:cs="Times New Roman"/>
          <w:sz w:val="24"/>
          <w:szCs w:val="24"/>
        </w:rPr>
        <w:t xml:space="preserve"> стипенді</w:t>
      </w:r>
      <w:r w:rsidR="003A6670">
        <w:rPr>
          <w:rFonts w:ascii="Times New Roman" w:hAnsi="Times New Roman" w:cs="Times New Roman"/>
          <w:sz w:val="24"/>
          <w:szCs w:val="24"/>
        </w:rPr>
        <w:t>й</w:t>
      </w:r>
      <w:r w:rsidRPr="00AE0B86">
        <w:rPr>
          <w:rFonts w:ascii="Times New Roman" w:hAnsi="Times New Roman" w:cs="Times New Roman"/>
          <w:sz w:val="24"/>
          <w:szCs w:val="24"/>
        </w:rPr>
        <w:t xml:space="preserve"> Хмельницької міської ради у сфері освіти для обдарованих дітей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Pr="00AE0B86">
        <w:rPr>
          <w:rFonts w:ascii="Times New Roman" w:hAnsi="Times New Roman" w:cs="Times New Roman"/>
          <w:sz w:val="24"/>
          <w:szCs w:val="24"/>
        </w:rPr>
        <w:t>ві</w:t>
      </w:r>
      <w:r w:rsidR="0062303F">
        <w:rPr>
          <w:rFonts w:ascii="Times New Roman" w:hAnsi="Times New Roman" w:cs="Times New Roman"/>
          <w:sz w:val="24"/>
          <w:szCs w:val="24"/>
        </w:rPr>
        <w:t>д 24.07</w:t>
      </w:r>
      <w:r w:rsidRPr="00AE0B86">
        <w:rPr>
          <w:rFonts w:ascii="Times New Roman" w:hAnsi="Times New Roman" w:cs="Times New Roman"/>
          <w:sz w:val="24"/>
          <w:szCs w:val="24"/>
        </w:rPr>
        <w:t>.202</w:t>
      </w:r>
      <w:r w:rsidR="00246B92">
        <w:rPr>
          <w:rFonts w:ascii="Times New Roman" w:hAnsi="Times New Roman" w:cs="Times New Roman"/>
          <w:sz w:val="24"/>
          <w:szCs w:val="24"/>
        </w:rPr>
        <w:t>5</w:t>
      </w:r>
      <w:r w:rsidR="00623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, відповідно до Положення</w:t>
      </w:r>
      <w:r w:rsidRPr="00AE0B86">
        <w:rPr>
          <w:rFonts w:ascii="Times New Roman" w:hAnsi="Times New Roman" w:cs="Times New Roman"/>
          <w:sz w:val="24"/>
          <w:szCs w:val="24"/>
        </w:rPr>
        <w:t xml:space="preserve"> про персональну стипендію Хмельницької міської ради у сфері освіти для обдарованих дітей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територіальної громади, затвердженого</w:t>
      </w:r>
      <w:r w:rsidRPr="00AE0B86">
        <w:rPr>
          <w:rFonts w:ascii="Times New Roman" w:hAnsi="Times New Roman" w:cs="Times New Roman"/>
          <w:sz w:val="24"/>
          <w:szCs w:val="24"/>
        </w:rPr>
        <w:t xml:space="preserve"> </w:t>
      </w:r>
      <w:r w:rsidRPr="00AE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шенням двадцять дев’ятої сесії Хмельницької міської ради від 13.02.2019 року № 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і</w:t>
      </w:r>
      <w:r w:rsidRPr="00AE0B86">
        <w:rPr>
          <w:rFonts w:ascii="Times New Roman" w:hAnsi="Times New Roman" w:cs="Times New Roman"/>
          <w:sz w:val="24"/>
          <w:szCs w:val="24"/>
        </w:rPr>
        <w:t xml:space="preserve"> змі</w:t>
      </w:r>
      <w:r>
        <w:rPr>
          <w:rFonts w:ascii="Times New Roman" w:hAnsi="Times New Roman" w:cs="Times New Roman"/>
          <w:sz w:val="24"/>
          <w:szCs w:val="24"/>
        </w:rPr>
        <w:t>н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83731">
        <w:rPr>
          <w:rFonts w:ascii="Times New Roman" w:hAnsi="Times New Roman"/>
          <w:sz w:val="24"/>
          <w:szCs w:val="24"/>
        </w:rPr>
        <w:t>керуючись</w:t>
      </w:r>
      <w:r>
        <w:rPr>
          <w:rFonts w:ascii="Times New Roman" w:hAnsi="Times New Roman"/>
          <w:sz w:val="24"/>
          <w:szCs w:val="24"/>
        </w:rPr>
        <w:t xml:space="preserve"> Законом</w:t>
      </w:r>
      <w:r w:rsidRPr="00A83731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  </w:t>
      </w:r>
    </w:p>
    <w:p w:rsidR="003A6670" w:rsidRDefault="003A6670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670" w:rsidRDefault="003A6670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F44" w:rsidRPr="00AE0B86" w:rsidRDefault="00917F44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B86">
        <w:rPr>
          <w:rFonts w:ascii="Times New Roman" w:hAnsi="Times New Roman"/>
          <w:sz w:val="24"/>
          <w:szCs w:val="24"/>
        </w:rPr>
        <w:t>ВИРІШИВ:</w:t>
      </w:r>
    </w:p>
    <w:p w:rsidR="00917F44" w:rsidRPr="00A83731" w:rsidRDefault="00917F44" w:rsidP="00917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F44" w:rsidRPr="00A83731" w:rsidRDefault="00917F44" w:rsidP="00917F44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3731">
        <w:rPr>
          <w:rFonts w:ascii="Times New Roman" w:hAnsi="Times New Roman"/>
          <w:sz w:val="24"/>
          <w:szCs w:val="24"/>
        </w:rPr>
        <w:t>Внести</w:t>
      </w:r>
      <w:proofErr w:type="spellEnd"/>
      <w:r w:rsidRPr="00A83731">
        <w:rPr>
          <w:rFonts w:ascii="Times New Roman" w:hAnsi="Times New Roman"/>
          <w:sz w:val="24"/>
          <w:szCs w:val="24"/>
        </w:rPr>
        <w:t xml:space="preserve"> на розгляд сесії міської ради пропоз</w:t>
      </w:r>
      <w:r>
        <w:rPr>
          <w:rFonts w:ascii="Times New Roman" w:hAnsi="Times New Roman"/>
          <w:sz w:val="24"/>
          <w:szCs w:val="24"/>
        </w:rPr>
        <w:t>ицію про призначення з 01.09.202</w:t>
      </w:r>
      <w:r w:rsidR="00246B92" w:rsidRPr="00246B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оку персонал</w:t>
      </w:r>
      <w:r w:rsidR="003A6670">
        <w:rPr>
          <w:rFonts w:ascii="Times New Roman" w:hAnsi="Times New Roman"/>
          <w:sz w:val="24"/>
          <w:szCs w:val="24"/>
        </w:rPr>
        <w:t>ьних стипендій</w:t>
      </w:r>
      <w:r w:rsidRPr="00A83731">
        <w:rPr>
          <w:rFonts w:ascii="Times New Roman" w:hAnsi="Times New Roman"/>
          <w:sz w:val="24"/>
          <w:szCs w:val="24"/>
        </w:rPr>
        <w:t xml:space="preserve"> Хмельницької міської ради </w:t>
      </w:r>
      <w:r>
        <w:rPr>
          <w:rFonts w:ascii="Times New Roman" w:hAnsi="Times New Roman" w:cs="Times New Roman"/>
          <w:sz w:val="24"/>
          <w:szCs w:val="24"/>
        </w:rPr>
        <w:t>у сфері освіти</w:t>
      </w:r>
      <w:r w:rsidRPr="00A83731">
        <w:rPr>
          <w:rFonts w:ascii="Times New Roman" w:hAnsi="Times New Roman"/>
          <w:sz w:val="24"/>
          <w:szCs w:val="24"/>
        </w:rPr>
        <w:t xml:space="preserve"> для обдарованих дітей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62303F">
        <w:rPr>
          <w:rFonts w:ascii="Times New Roman" w:hAnsi="Times New Roman"/>
          <w:sz w:val="24"/>
          <w:szCs w:val="24"/>
        </w:rPr>
        <w:t>у 202</w:t>
      </w:r>
      <w:r w:rsidR="00246B92" w:rsidRPr="00246B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оці </w:t>
      </w:r>
      <w:r w:rsidRPr="00A83731">
        <w:rPr>
          <w:rFonts w:ascii="Times New Roman" w:hAnsi="Times New Roman"/>
          <w:sz w:val="24"/>
          <w:szCs w:val="24"/>
        </w:rPr>
        <w:t>згідно з додатком.</w:t>
      </w:r>
    </w:p>
    <w:p w:rsidR="0062303F" w:rsidRPr="0062303F" w:rsidRDefault="0062303F" w:rsidP="00623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3F">
        <w:rPr>
          <w:rFonts w:ascii="Times New Roman" w:eastAsiaTheme="minorEastAsia" w:hAnsi="Times New Roman"/>
          <w:sz w:val="24"/>
          <w:szCs w:val="24"/>
        </w:rPr>
        <w:t xml:space="preserve">2. Контроль за виконанням рішення покласти на заступника міського голови М. </w:t>
      </w:r>
      <w:proofErr w:type="spellStart"/>
      <w:r w:rsidRPr="0062303F">
        <w:rPr>
          <w:rFonts w:ascii="Times New Roman" w:eastAsiaTheme="minorEastAsia" w:hAnsi="Times New Roman"/>
          <w:sz w:val="24"/>
          <w:szCs w:val="24"/>
        </w:rPr>
        <w:t>Кривака</w:t>
      </w:r>
      <w:proofErr w:type="spellEnd"/>
      <w:r w:rsidRPr="0062303F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62303F">
        <w:rPr>
          <w:rFonts w:ascii="Times New Roman" w:hAnsi="Times New Roman"/>
          <w:sz w:val="24"/>
          <w:szCs w:val="24"/>
        </w:rPr>
        <w:t>Департамент освіти та науки Хмельницької міської ради.</w:t>
      </w:r>
    </w:p>
    <w:p w:rsidR="0062303F" w:rsidRPr="0062303F" w:rsidRDefault="0062303F" w:rsidP="0062303F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2303F" w:rsidRPr="0062303F" w:rsidRDefault="0062303F" w:rsidP="0062303F">
      <w:pPr>
        <w:pStyle w:val="a5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62303F" w:rsidRPr="0062303F" w:rsidRDefault="0062303F" w:rsidP="0062303F">
      <w:pPr>
        <w:pStyle w:val="a5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62303F" w:rsidRPr="0062303F" w:rsidRDefault="0062303F" w:rsidP="00623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03F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Олександр СИМЧИШ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17"/>
      </w:tblGrid>
      <w:tr w:rsidR="0062303F" w:rsidRPr="009725F2" w:rsidTr="00AC0B29">
        <w:tc>
          <w:tcPr>
            <w:tcW w:w="6946" w:type="dxa"/>
          </w:tcPr>
          <w:p w:rsidR="0062303F" w:rsidRPr="009725F2" w:rsidRDefault="0062303F" w:rsidP="00AC0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2303F" w:rsidRPr="009725F2" w:rsidRDefault="0062303F" w:rsidP="00AC0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03F" w:rsidRDefault="0062303F" w:rsidP="0062303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E0B86" w:rsidRPr="0069384F" w:rsidRDefault="00AE0B86" w:rsidP="00AE0B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 xml:space="preserve">                                                                    </w:t>
      </w:r>
      <w:r w:rsidR="00C12BBC">
        <w:t xml:space="preserve">  </w:t>
      </w:r>
      <w:r w:rsidR="00E234D4">
        <w:t xml:space="preserve"> </w:t>
      </w:r>
      <w:r w:rsidR="0062303F"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r w:rsidR="00623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84F">
        <w:rPr>
          <w:rFonts w:ascii="Times New Roman" w:hAnsi="Times New Roman" w:cs="Times New Roman"/>
          <w:color w:val="000000"/>
          <w:sz w:val="24"/>
          <w:szCs w:val="24"/>
        </w:rPr>
        <w:t>до рішення виконавчого комітету</w:t>
      </w:r>
    </w:p>
    <w:p w:rsidR="00AE0B86" w:rsidRPr="0069384F" w:rsidRDefault="00C12BBC" w:rsidP="00AE0B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ід </w:t>
      </w:r>
      <w:r w:rsidR="008A0A2D">
        <w:rPr>
          <w:rFonts w:ascii="Times New Roman" w:hAnsi="Times New Roman" w:cs="Times New Roman"/>
          <w:color w:val="000000"/>
          <w:sz w:val="24"/>
          <w:szCs w:val="24"/>
        </w:rPr>
        <w:t>14.08.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46B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0B86" w:rsidRPr="0069384F">
        <w:rPr>
          <w:rFonts w:ascii="Times New Roman" w:hAnsi="Times New Roman" w:cs="Times New Roman"/>
          <w:color w:val="000000"/>
          <w:sz w:val="24"/>
          <w:szCs w:val="24"/>
        </w:rPr>
        <w:t xml:space="preserve"> року  №</w:t>
      </w:r>
      <w:r w:rsidR="008A0A2D">
        <w:rPr>
          <w:rFonts w:ascii="Times New Roman" w:hAnsi="Times New Roman" w:cs="Times New Roman"/>
          <w:color w:val="000000"/>
          <w:sz w:val="24"/>
          <w:szCs w:val="24"/>
        </w:rPr>
        <w:t xml:space="preserve"> 1124</w:t>
      </w:r>
      <w:bookmarkStart w:id="0" w:name="_GoBack"/>
      <w:bookmarkEnd w:id="0"/>
    </w:p>
    <w:p w:rsidR="00CB2B74" w:rsidRPr="004A04F6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F44" w:rsidRP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>СПИСОК</w:t>
      </w:r>
    </w:p>
    <w:p w:rsid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 xml:space="preserve">обдарованих дітей </w:t>
      </w:r>
      <w:r>
        <w:rPr>
          <w:rFonts w:ascii="Times New Roman" w:hAnsi="Times New Roman"/>
          <w:b/>
          <w:sz w:val="24"/>
          <w:szCs w:val="24"/>
        </w:rPr>
        <w:t xml:space="preserve">Хмельницької міської територіальної громади </w:t>
      </w:r>
    </w:p>
    <w:p w:rsidR="00917F44" w:rsidRDefault="003A6670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изначення персональних стипендій</w:t>
      </w:r>
      <w:r w:rsidR="00917F44" w:rsidRPr="00917F44">
        <w:rPr>
          <w:rFonts w:ascii="Times New Roman" w:hAnsi="Times New Roman"/>
          <w:b/>
          <w:sz w:val="24"/>
          <w:szCs w:val="24"/>
        </w:rPr>
        <w:t xml:space="preserve"> </w:t>
      </w:r>
    </w:p>
    <w:p w:rsidR="00917F44" w:rsidRP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 xml:space="preserve">Хмельницької міської ради </w:t>
      </w:r>
      <w:r>
        <w:rPr>
          <w:rFonts w:ascii="Times New Roman" w:hAnsi="Times New Roman"/>
          <w:b/>
          <w:sz w:val="24"/>
          <w:szCs w:val="24"/>
        </w:rPr>
        <w:t>у сфері освіти у 202</w:t>
      </w:r>
      <w:r w:rsidR="00246B92">
        <w:rPr>
          <w:rFonts w:ascii="Times New Roman" w:hAnsi="Times New Roman"/>
          <w:b/>
          <w:sz w:val="24"/>
          <w:szCs w:val="24"/>
        </w:rPr>
        <w:t>5</w:t>
      </w:r>
      <w:r w:rsidRPr="00917F44">
        <w:rPr>
          <w:rFonts w:ascii="Times New Roman" w:hAnsi="Times New Roman"/>
          <w:b/>
          <w:sz w:val="24"/>
          <w:szCs w:val="24"/>
        </w:rPr>
        <w:t xml:space="preserve"> році</w:t>
      </w:r>
    </w:p>
    <w:p w:rsidR="00D90ED6" w:rsidRPr="00D90ED6" w:rsidRDefault="00D90ED6" w:rsidP="00D90E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ED6" w:rsidRPr="00B81D68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sz w:val="24"/>
          <w:szCs w:val="24"/>
          <w:shd w:val="clear" w:color="auto" w:fill="FFFFFF"/>
        </w:rPr>
        <w:t>АНДРЕЄВА Тетяна Вадимівна</w:t>
      </w:r>
      <w:r w:rsidRPr="00B81D6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ниця 11 класу комунального закладу загальної середньої освіти «Ліцей № 4 імені Павла Жука Хмельницької міської ради» – ІІ місце ІІІ етапу Всеукраїнського конкурсу-захисту науково-дослідницьких робіт учнів-членів Малої академії наук України (наукова секція «Історичне краєзнавство»).</w:t>
      </w:r>
    </w:p>
    <w:p w:rsidR="00D90ED6" w:rsidRPr="00B81D68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sz w:val="24"/>
          <w:szCs w:val="24"/>
          <w:shd w:val="clear" w:color="auto" w:fill="FFFFFF"/>
        </w:rPr>
        <w:t>БАКСАЛОВА Дарія Сергіївна</w:t>
      </w:r>
      <w:r w:rsidRPr="00B81D6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хованка Зразкового художнього колективу гуртка мови та спілкування «</w:t>
      </w:r>
      <w:proofErr w:type="spellStart"/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вограй</w:t>
      </w:r>
      <w:proofErr w:type="spellEnd"/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Хмельницького палацу творчості дітей та юнацтва – І премія 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українського дитячого фестивалю «Світ талантів - «Крокуємо разом до перемоги»! Конкурс «Шоу талантів», номінація «Акторська майстерність» (2024 рік, квартет); ІІ премія 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українського дитячого фестивалю «Світ талантів - «Крокуємо разом до перемоги»! Конкурс «Шоу талантів», номінація «Акторська майстерність» (2024 рік); І місце Всеукраїнського літературно-музичного фестивалю вшанування воїнів України «Розстріляна молодість», присвячений Дню Героїв Небесної Сотні (заочний/дистанційний формат). Номінація «Театральне мистецтво» (2025 рік); І місце Всеукраїнського літературного дитячо-юнацького фестивалю-конкурсу «Слово Нації» (дистанційний/онлайн формат) номінація «Художнє читання» «Майстри гумору України та зарубіжжя» (змішана вікова категорія) (2025 рік, квартет); І місце Всеукраїнського літературного дитячо-юнацького фестивалю-конкурсу «Слово Нації» (дистанційний/онлайн формат) номінація «Художнє читання» «Майстри гумору України та зарубіжжя» (старша вікова категорія) (2025 рік).</w:t>
      </w:r>
    </w:p>
    <w:p w:rsidR="00D90ED6" w:rsidRPr="008109B6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sz w:val="24"/>
          <w:szCs w:val="24"/>
          <w:shd w:val="clear" w:color="auto" w:fill="FFFFFF"/>
        </w:rPr>
        <w:t>ВІННІЧУК Роман Михайлович,</w:t>
      </w:r>
      <w:r w:rsidRPr="00B81D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нь 11 класу комунального закладу загальної середньої освіти «Ліцей № 1 імені Володимира </w:t>
      </w:r>
      <w:proofErr w:type="spellStart"/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ицького</w:t>
      </w:r>
      <w:proofErr w:type="spellEnd"/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 місце 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інформаційних технологій; ІІ місце ІІІ етапу Всеукраїнського конкурсу-захисту науково-дослідницьких робіт учнів-членів Малої академії наук України (наукова секція «</w:t>
      </w:r>
      <w:proofErr w:type="spellStart"/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ібербезпека</w:t>
      </w:r>
      <w:proofErr w:type="spellEnd"/>
      <w:r w:rsidRPr="00B81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).</w:t>
      </w:r>
    </w:p>
    <w:p w:rsidR="00D90ED6" w:rsidRPr="00213374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АЛУШКО Ярослав Вадимович,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ь 8 класу комунального закладу загальної середньої освіти «Ліцей № 11 Хмельницької міської ради» – ІІ місце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хімії.</w:t>
      </w:r>
    </w:p>
    <w:p w:rsidR="00D90ED6" w:rsidRPr="00213374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ЛАДКИЙ Іван Олександрович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чень 10 класу комунального закладу загальної середньої освіти «Ліцей № 1 імені Володимира </w:t>
      </w:r>
      <w:proofErr w:type="spellStart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ицького</w:t>
      </w:r>
      <w:proofErr w:type="spellEnd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ІІ місце Всеукраїнської учнівської Інтернет-олімпіади з фізики 2024/2025 навчального року.</w:t>
      </w:r>
    </w:p>
    <w:p w:rsidR="00D90ED6" w:rsidRPr="00213374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ОНСЬКА Каріна Віталіївна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чениця 10 класу комунального закладу загальної середньої освіти «Ліцей № 4 імені Павла Жука Хмельницької міської ради» – ІІ місце</w:t>
      </w:r>
      <w:r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української мови та літератури.</w:t>
      </w:r>
    </w:p>
    <w:p w:rsidR="00D90ED6" w:rsidRPr="00213374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ГАНЯЧ Софі Миколаївна</w:t>
      </w:r>
      <w:r w:rsidR="00041B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чениця 9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у комунального закладу загальної середньої освіти «Ліцей № 1 імені Володимира </w:t>
      </w:r>
      <w:proofErr w:type="spellStart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ицького</w:t>
      </w:r>
      <w:proofErr w:type="spellEnd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І місце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хімії.</w:t>
      </w:r>
    </w:p>
    <w:p w:rsidR="00D90ED6" w:rsidRPr="00213374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НІПРОВСЬКА Тетяна Вадимівна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чениця 9 класу комунального закладу загальної середньої освіти «Ліцей № 11 Хмельницької міської ради» – ІІ місце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правознавства.</w:t>
      </w:r>
    </w:p>
    <w:p w:rsidR="00D90ED6" w:rsidRPr="00213374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ВИЦЕНЬ Назарій Ігоров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ихованець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разкового художнього колективу </w:t>
      </w:r>
      <w:proofErr w:type="spellStart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ісероплетіння</w:t>
      </w:r>
      <w:proofErr w:type="spellEnd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Чарівні намистинки» Хмельницького палацу творчості дітей та юнацтва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 місце ІІІ Відкритого творчого інклюзивного фестивалю «Натхнення без кордонів» (заочний/онлайн формат). Номінація «Образотворче мистецтво» за роботу «Я люблю Україну» (2024 рік); І місце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І Міжнародного дитячого фестивалю «Світ талантів 2024» під гаслом «Крокуємо разом до перемоги» (дистанційний формат). Номінація «Прикладне мистецтво» середня вікова категорія 9-13 років (2024 рік); І місце Всеукраїнського фестивалю-конкурсу з </w:t>
      </w:r>
      <w:proofErr w:type="spellStart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амі</w:t>
      </w:r>
      <w:proofErr w:type="spellEnd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перопластики</w:t>
      </w:r>
      <w:proofErr w:type="spellEnd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моделювання з паперу «Стильний папір. Фантазійний світ наївного малярства» (дистанційний формат), за сценічний костюм «Птаха Фенікс» (2025 рік, дует); І місце Всеукраїнського фестивалю-конкурсу з </w:t>
      </w:r>
      <w:proofErr w:type="spellStart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амі</w:t>
      </w:r>
      <w:proofErr w:type="spellEnd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перопластики</w:t>
      </w:r>
      <w:proofErr w:type="spellEnd"/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моделювання з паперу «Стильний папір. Фантазійний світ наївного малярства» (дистанційний формат), за сценічний костюм «Ой ти, коте, коточок - оберігай сон і спокій діточок» (2025 рік); ІІІ місце Всеукраїнського відкритого фестивалю дитячої та юнацької творчості, присвячений Всесвітньому Дню Землі. Номінація «Синтетичні види мистецтва» - пластичний театр, жанр «Театр моди» (молодша вікова категорія) (2025 рік).</w:t>
      </w:r>
    </w:p>
    <w:p w:rsidR="00D90ED6" w:rsidRPr="00213374" w:rsidRDefault="00D90ED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E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ЛОМІЄЦЬ Денис Ігорович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чень 9 класу спеціалізованої загальноосвітньої школи І-ІІІ ступенів № 12 м. Хмельницького – ІІ місце Х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жнародного мовно-літературного конкурсу учнівської та студентської молоді імені Тараса Шевченка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НОВАЛ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ладислав Романович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чень 9 класу комунального закладу загальної середньої освіти «Ліцей № 16 імені Володимира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зубняка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І місце ІІІ етапу Всеукраїнського конкурсу-захисту науково-дослідницьких робіт учнів-членів Малої академії наук України (наукова секція «Навчальні, ігрові програми та віртуальна реальність»)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РАВЧУК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фія Романівна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ихованка Зразкового художнього колективу образотворчого мистецтва «Юний художник» Хмельницького палацу творчості дітей та юнацтва – І місце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українського творчого фестивалю до Дня Європи «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Єврофест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025» (заочний/онлайн формат) конкурс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ерів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ила єдності – шлях до перемоги» (середня вікова категорія) (2025 рік); ІІІ місце Всеукраїнського літературно-музичного фестивалю вшанування воїнів України «Розстріляна молодість», присвячений Дню Героїв Небесної Сотні (заочний/дистанційний формат). Номінація «Образотворче мистецтво» (2025 рік); ІІІ місце Всеукраїнського конкурсу з писанкарства «Великодні писанки» молодша вікова категорі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9-13 років) (2025 рік)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РКУЛЯК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ихайло Михайлович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чень 9 класу комунального закладу загальної середньої освіти «Гімназія № 27 імені Дмитра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ваха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ІІІ місце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="00D90ED6"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історії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ИСАК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оман Дмитрович,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нь 10 класу комунального закладу загальної середньої освіти «Ліцей № 16 імені Володимира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зубняка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ІІІ місце ІІІ етапу Всеукраїнського конкурсу-захисту науково-дослідницьких робіт учнів-членів Малої академії наук України (наукова секція «Теоретична фізика»)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ЛИНЕЦЬКА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ікторія Олександрівна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хованка гуртка театрального мистецтва «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ельчата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Хмельницького палацу творчості дітей та юнацтва – І місце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І Міжнародного дитячого фестивалю «Світ талантів 2024» під гаслом «Крокуємо разом до перемоги» (дистанційний формат). Номінація «Акторська майстерність» середня вікова категорія 9-13 років (2024 рік); ІІІ місце Всеукраїнського фестивалю-конкурсу з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амі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перопластики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моделювання з паперу «Стильний папір. Фантазійний світ наївного малярства» (дистанційний формат) (2025 рік); ІІІ місце Всеукраїнського літературно-музичного фестивалю вшанування воїнів України «Розстріляна молодість», присвячений Дню Героїв Небесної Сотні (заочний/дистанційний формат). Номінація «Театральне мистецтво» (2025 рік)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ЕСТОРИШЕН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ексій Ігорович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ь 10 класу комунального закладу загальної середньої освіти «Ліцей № 16 імені Володимира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зубняка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ІІІ місце ІІІ етапу Всеукраїнського конкурсу-захисту науково-дослідницьких робіт учнів-членів Малої академії наук України (наукова секція «Прикладна мікроекономіка та підприємництво»)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АВЛІК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гарита Дмитрівна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ця 5 класу комунального закладу загальної середньої освіти «Гімназія № 20 імені Сергія Єфремова Хмельницької міської ради» – ІІІ місце Х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іжнародного мовно-літературного конкурсу учнівської та студентської молоді імені Тараса Шевченка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БИЙНІС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нтон Павлович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ь 10 класу комунального закладу загальної середньої освіти «Ліцей № 17 Хмельницької міської ради» – ІІ місце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="00D90ED6"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інформатики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ТРОВСЬКИЙ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Ілля Олександрович,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нь 9 класу комунального закладу загальної середньої освіти «Гімназія № 24 Хмельницької міської ради» – ІІ місце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="00D90ED6"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географії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ЛЬОВА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фія Олександрівна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ця 11 класу комунального закладу загальної середньої освіти «Ліцей № 1 імені Володимира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ицького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І місце ІІІ етапу Всеукраїнського конкурсу-захисту науково-дослідницьких робіт учнів-членів Малої академії наук України (наукова секція «Органічна хімія та біохімія»)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ПІЛЬ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роніка Володимирівна,</w:t>
      </w:r>
      <w:r w:rsidR="00C13A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ця 9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у комунального закладу загальної середньої освіти «Ліцей № 10 Хмельницької міської ради» – золота медаль у Всеукраїнському конкурсі «Олімпіада геніїв України» (категорія «Короткометражний фільм», онлайн, 2025 рік)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ИЙМАК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фія Юріївна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ця 10 класу комунального закладу загальної середньої освіти «Ліцей № 17 Хмельницької міської ради» – ІІІ місце ІІІ етапу Всеукраїнського конкурсу-захисту науково-дослідницьких робіт учнів-членів Малої академії наук України (наукова секція «Українська література»).</w:t>
      </w:r>
    </w:p>
    <w:p w:rsidR="00D90ED6" w:rsidRPr="00213374" w:rsidRDefault="00091417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ОНІН </w:t>
      </w:r>
      <w:r w:rsidR="00D90ED6" w:rsidRPr="000914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ндрій Артемович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хованець Зразкового художнього колективу гуртка мови та спілкування «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вограй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Хмельницького палацу творчості дітей та юнацтва – І премія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 Міжнародного дитячого фестивалю «Світ талантів» - «Крокуємо до перемоги»! Конкурс «Шоу талантів», номінація «Акторська майстерність» молодша вікова категорія (2024 рік)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 премія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 Міжнародного дитячого фестивалю «Світ талантів»-«Крокуємо до перемоги»! Конкурс «Шоу талантів», номінація «Акторська майстерність» змішана вікова категорія (2024 рік, тріо); І премія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 Міжнародного дитячого фестивалю «Світ талантів»- «Крокуємо до перемоги»! Конкурс «Шоу талантів»,  номінація «Акторська майстерність» змішана вікова категорія (2024 рік, тріо); І премія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 Міжнародного дитячого фестивалю «Світ талантів» - «Крокуємо до перемоги»! Конкурс «Шоу талантів», номінація «Акторська майстерність» змішана вікова категорія (2024 рік, дует); ІІ місце Всеукраїнського конкурсу творчості дітей та учнівської молоді «За нашу свободу». Номінація «Поезія (вірші)» за вірш «Прості слова» (2024 рік); Гран-Прі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І Всеукраїнського дитячого фестивалю «Світ талантів» - «Крокуємо до перемоги»! Конкурс «Шоу талантів», номінація «Акторська майстерність» середня вікова категорія (2024 рік); Гран-Прі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І Всеукраїнського дитячого фестивалю «Світ талантів» - «Крокуємо до перемоги»! Конкурс «Шоу талантів», номінація «Акторська майстерність» середня вікова категорія (2024 рік, дует); ІІ місце Всеукраїнського літературно-музичного фестивалю вшанування воїнів України «Розстріляна молодість», присвячений Дню Героїв Небесної Сотні (заочний/дистанційний формат). Номінація «Кіномистецтво» (2025 рік)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 місце Всеукраїнського фестивалю-конкурсу з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амі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перопластики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моделювання з паперу «Стильний папір. Фантазійний світ наївного малярства» (дистанційний формат), за сценічний костюм «Диво-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лісник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2025 рік, дует); І місце Всеукраїнського літературного дитячо-юнацького фестивалю-конкурсу «Слово Нації» (дистанційний/онлайн формат) номінація «Художнє читання» «Майстри гумору України та зарубіжжя» (молодша вікова категорія) (2025 рік, дует); І місце Всеукраїнського літературного дитячо-юнацького фестивалю-конкурсу «Слово Нації» (дистанційний/онлайн формат) номінація «Художнє читання» «Майстри гумору України та зарубіжжя» (молодша вікова категорія) (2025 рік); ІІ місце Всеукраїнського літературного дитячо-юнацького фестивалю-конкурсу «Слово Нації» (дистанційний/онлайн формат) номінація «Художнє читання» «Майстри гумору України та зарубіжжя» (молодша вікова категорія) (2025 рік, тріо); І місце Всеукраїнського літературного дитячо-юнацького фестивалю-конкурсу «Слово Нації» (дистанційний/онлайн формат) номінація «Художнє читання» «Майстри гумору України та зарубіжжя» (змішана вікова категорія) (2025 рік, квартет).</w:t>
      </w:r>
    </w:p>
    <w:p w:rsidR="00D90ED6" w:rsidRPr="00213374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НДА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гаріта</w:t>
      </w:r>
      <w:proofErr w:type="spellEnd"/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лександрівна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ця 9 класу комунального закладу загальної середньої освіти «Ліцей № 3 імені Артема Мазура Хмельницької міської ради» – ІІІ місц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ІІ етапу Всеукраїнського конкурсу-захисту науково-дослідницьких робіт учнів-членів Малої академії наук України (наукова секція «Менеджмент та маркетинг»).</w:t>
      </w:r>
    </w:p>
    <w:p w:rsidR="00D90ED6" w:rsidRPr="00213374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ІТНІКОВ 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ртем Ігорович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ь 10 класу комунального закладу загальної середньої освіти «Ліцей № 11 Хмельницької міської ради» – І місце Всеукраїнського конкурсу екскурсоводів музеїв закладів освіти «Край, в якому я живу».</w:t>
      </w:r>
    </w:p>
    <w:p w:rsidR="00D90ED6" w:rsidRPr="00213374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МОЛІНСЬКА 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настасія Олександрівна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ця 7 класу комунального закладу загальної середньої освіти «Гімназія № 24 Хмельницької міської ради» – ІІ місц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D90ED6"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жнародного мовно-літературного конкурсу учнівської та студентської молоді імені Тараса Шевченка.</w:t>
      </w:r>
    </w:p>
    <w:p w:rsidR="00D90ED6" w:rsidRPr="00213374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ЛОГУБ 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мен Ігорович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ь 11 класу комунального закладу загальної середньої освіти «Ліцей № 16 імені Володимира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зубняка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ІІІ місце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="00D90ED6"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астрономії.</w:t>
      </w:r>
    </w:p>
    <w:p w:rsidR="00D90ED6" w:rsidRPr="00213374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УХОВІРСЬКА 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ікторія Олегівна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ця 11 класу комунального закладу загальної середньої освіти «Ліцей № 5 Хмельницької міської ради» – ІІІ місце ІІІ етапу Всеукраїнського конкурсу-захисту науково-дослідницьких робіт учнів-членів Малої академії наук України (наукова секція «Літературна творчість»).</w:t>
      </w:r>
    </w:p>
    <w:p w:rsidR="00D90ED6" w:rsidRPr="00213374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РУБНІКОВА 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Єлизавета Вікторівна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чениця 11 класу комунального закладу загальної середньої освіти «Ліцей № 4 імені Павла Жука Хмельницької міської ради»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ІІ місце</w:t>
      </w:r>
      <w:r w:rsidR="00D90ED6"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="00D90ED6"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біології.</w:t>
      </w:r>
    </w:p>
    <w:p w:rsidR="00D90ED6" w:rsidRPr="00213374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УРУК 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вид Вадимович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ь 11 класу комунального закладу загальної середньої освіти «Ліцей № 17 Хмельницької міської ради» – ІІ місце ІІІ етапу Всеукраїнського конкурсу-захисту науково-дослідницьких робіт учнів-членів Малої академії наук України (наукова секція «Екологічно безпечні технології та ресурсозбереження»).</w:t>
      </w:r>
    </w:p>
    <w:p w:rsidR="00D90ED6" w:rsidRPr="00213374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ХОЛОД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Андрій Сергійович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ь 11 класу комунального закладу загальної середньої освіти «Ліцей № 1 імені Володимира </w:t>
      </w:r>
      <w:proofErr w:type="spellStart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ицького</w:t>
      </w:r>
      <w:proofErr w:type="spellEnd"/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мельницької міської ради»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І місце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="00D90ED6" w:rsidRP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апу Всеукраїнської учнівської олімпіади з інформатики.</w:t>
      </w:r>
    </w:p>
    <w:p w:rsidR="00D90ED6" w:rsidRPr="00E75B5F" w:rsidRDefault="000D47B6" w:rsidP="00D90ED6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ЧИНЧИК </w:t>
      </w:r>
      <w:r w:rsidR="00D90ED6" w:rsidRPr="000D47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Єлизавета Володимирівна,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ця 7 класу комунального закладу загальної середньої освіти «Ліцей № 14 імені Івана Огієнка Хмельницької міської ради»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D90ED6" w:rsidRPr="0021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І місце Всеукраїнського конкурсу екскурсоводів музеїв закладів освіти «Край, в як</w:t>
      </w:r>
      <w:r w:rsidR="00D90E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у я живу».</w:t>
      </w:r>
    </w:p>
    <w:p w:rsidR="00D90ED6" w:rsidRDefault="00D90ED6" w:rsidP="00D90ED6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670" w:rsidRDefault="003A6670" w:rsidP="003A6670">
      <w:pPr>
        <w:tabs>
          <w:tab w:val="left" w:pos="95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6B92" w:rsidRPr="00246B92" w:rsidRDefault="00246B92" w:rsidP="00246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4138"/>
      </w:tblGrid>
      <w:tr w:rsidR="00246B92" w:rsidRPr="00246B92" w:rsidTr="000D6051">
        <w:tc>
          <w:tcPr>
            <w:tcW w:w="5500" w:type="dxa"/>
          </w:tcPr>
          <w:p w:rsidR="00246B92" w:rsidRPr="00246B92" w:rsidRDefault="00246B92" w:rsidP="00246B92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</w:t>
            </w:r>
          </w:p>
          <w:p w:rsidR="00246B92" w:rsidRPr="00246B92" w:rsidRDefault="00246B92" w:rsidP="00246B92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о. директора  Департаменту освіти та науки</w:t>
            </w:r>
          </w:p>
        </w:tc>
        <w:tc>
          <w:tcPr>
            <w:tcW w:w="4138" w:type="dxa"/>
          </w:tcPr>
          <w:p w:rsidR="00246B92" w:rsidRPr="00246B92" w:rsidRDefault="00246B92" w:rsidP="00246B9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r w:rsidRPr="00246B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Михайло КРИВАК</w:t>
            </w:r>
          </w:p>
          <w:p w:rsidR="00246B92" w:rsidRPr="00246B92" w:rsidRDefault="00246B92" w:rsidP="00246B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Олександр ХМЕЛІВСЬКИЙ</w:t>
            </w:r>
          </w:p>
        </w:tc>
      </w:tr>
    </w:tbl>
    <w:p w:rsidR="00B538A4" w:rsidRPr="003A6670" w:rsidRDefault="00B538A4" w:rsidP="003A6670">
      <w:pPr>
        <w:tabs>
          <w:tab w:val="left" w:pos="95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4138"/>
      </w:tblGrid>
      <w:tr w:rsidR="003A6670" w:rsidRPr="003A6670" w:rsidTr="00B538A4">
        <w:tc>
          <w:tcPr>
            <w:tcW w:w="5500" w:type="dxa"/>
          </w:tcPr>
          <w:p w:rsidR="003A6670" w:rsidRPr="003A6670" w:rsidRDefault="003A6670" w:rsidP="003A667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:rsidR="003A6670" w:rsidRPr="003A6670" w:rsidRDefault="003A6670" w:rsidP="003A667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7F44" w:rsidRPr="003A6670" w:rsidRDefault="00917F44" w:rsidP="003A6670">
      <w:pPr>
        <w:tabs>
          <w:tab w:val="left" w:pos="95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17F44" w:rsidRPr="003A6670" w:rsidSect="00D90E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45FC"/>
    <w:multiLevelType w:val="hybridMultilevel"/>
    <w:tmpl w:val="225EB32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4788A"/>
    <w:multiLevelType w:val="hybridMultilevel"/>
    <w:tmpl w:val="D39A3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727E"/>
    <w:multiLevelType w:val="hybridMultilevel"/>
    <w:tmpl w:val="9C2A735E"/>
    <w:lvl w:ilvl="0" w:tplc="5CFEE6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63107"/>
    <w:multiLevelType w:val="hybridMultilevel"/>
    <w:tmpl w:val="30A463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1E2718"/>
    <w:multiLevelType w:val="hybridMultilevel"/>
    <w:tmpl w:val="00B0A3E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C780C"/>
    <w:multiLevelType w:val="hybridMultilevel"/>
    <w:tmpl w:val="73B0943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C5EC0"/>
    <w:multiLevelType w:val="hybridMultilevel"/>
    <w:tmpl w:val="60D425F2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B7994"/>
    <w:multiLevelType w:val="hybridMultilevel"/>
    <w:tmpl w:val="E4868AD8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DB27D4"/>
    <w:multiLevelType w:val="hybridMultilevel"/>
    <w:tmpl w:val="D1C2BCF4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31399"/>
    <w:multiLevelType w:val="hybridMultilevel"/>
    <w:tmpl w:val="9BFCA6CE"/>
    <w:lvl w:ilvl="0" w:tplc="AB902F1C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569C4"/>
    <w:multiLevelType w:val="hybridMultilevel"/>
    <w:tmpl w:val="A83A3CA8"/>
    <w:lvl w:ilvl="0" w:tplc="F98C05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C53D9F"/>
    <w:multiLevelType w:val="hybridMultilevel"/>
    <w:tmpl w:val="6C9034A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C90FA8"/>
    <w:multiLevelType w:val="multilevel"/>
    <w:tmpl w:val="CC3EF7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3">
    <w:nsid w:val="742A4216"/>
    <w:multiLevelType w:val="hybridMultilevel"/>
    <w:tmpl w:val="4DA8C008"/>
    <w:lvl w:ilvl="0" w:tplc="8D9C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42B05"/>
    <w:multiLevelType w:val="hybridMultilevel"/>
    <w:tmpl w:val="2FC0405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86"/>
    <w:rsid w:val="00041B4F"/>
    <w:rsid w:val="00091417"/>
    <w:rsid w:val="000D47B6"/>
    <w:rsid w:val="00246B92"/>
    <w:rsid w:val="002E3D97"/>
    <w:rsid w:val="003A6670"/>
    <w:rsid w:val="003E37D9"/>
    <w:rsid w:val="004D2B36"/>
    <w:rsid w:val="005E38AA"/>
    <w:rsid w:val="0062303F"/>
    <w:rsid w:val="006539A7"/>
    <w:rsid w:val="00654610"/>
    <w:rsid w:val="007063EE"/>
    <w:rsid w:val="0072367D"/>
    <w:rsid w:val="00781FFD"/>
    <w:rsid w:val="00810E52"/>
    <w:rsid w:val="00897392"/>
    <w:rsid w:val="008A0A2D"/>
    <w:rsid w:val="00917F44"/>
    <w:rsid w:val="009954D9"/>
    <w:rsid w:val="00A51355"/>
    <w:rsid w:val="00AE0B86"/>
    <w:rsid w:val="00AE0C3D"/>
    <w:rsid w:val="00B538A4"/>
    <w:rsid w:val="00B636CF"/>
    <w:rsid w:val="00BF7339"/>
    <w:rsid w:val="00C12BBC"/>
    <w:rsid w:val="00C13ACA"/>
    <w:rsid w:val="00CB2B74"/>
    <w:rsid w:val="00D51B01"/>
    <w:rsid w:val="00D90ED6"/>
    <w:rsid w:val="00DD0213"/>
    <w:rsid w:val="00E234D4"/>
    <w:rsid w:val="00F267BC"/>
    <w:rsid w:val="00F4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1D415-34E7-4B1D-94FF-17962049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E0B86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E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0B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0B86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3A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D4C3-9E4B-4EB4-BD16-BCA54B78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49</Words>
  <Characters>584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3</cp:revision>
  <cp:lastPrinted>2025-08-14T13:23:00Z</cp:lastPrinted>
  <dcterms:created xsi:type="dcterms:W3CDTF">2025-08-14T13:24:00Z</dcterms:created>
  <dcterms:modified xsi:type="dcterms:W3CDTF">2025-08-19T07:37:00Z</dcterms:modified>
</cp:coreProperties>
</file>